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="00E73E1F" w:rsidRPr="00E73E1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амоненко</w:t>
      </w:r>
      <w:proofErr w:type="spellEnd"/>
      <w:r w:rsidR="00E73E1F" w:rsidRPr="00E73E1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С.А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E73E1F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зменений в проект межевания застроенной территории в границах кадастровых кварталов 22:63:050163, 22:63:050161, 22:63:050160, 22:63:050156, ограниченных улицей Пушкина, улицей Максима Горького, улицей Луговой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 прос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ектом Ленина в городе Барнауле </w:t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(кварталы 20, 14, 9, 6), в отношении земельного участка, прилегающего к северной границе земельного участка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>по адресу</w:t>
      </w:r>
      <w:proofErr w:type="gramEnd"/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: город Барнаул, </w:t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Луговая, 16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B1707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застроенной территории в границах кадастровых кварталов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22:63:050163, 22:63:050161, 22:63:050160, 22:63:050156, ограниченных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Пушкина, улицей Максима Горького, улицей Луговой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 прос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ектом Ленина в городе Барнауле </w:t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(кварталы 20, 14, 9, 6),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, прилегающего к северной границе земельного участка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адресу: город Барнаул, </w:t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Луговая</w:t>
      </w:r>
      <w:proofErr w:type="gramEnd"/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16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B19A3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31460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D717C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B19A3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ок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B19A3">
        <w:rPr>
          <w:rFonts w:ascii="PT Astra Serif" w:hAnsi="PT Astra Serif"/>
          <w:color w:val="000000"/>
          <w:sz w:val="28"/>
          <w:szCs w:val="28"/>
          <w:u w:val="single"/>
        </w:rPr>
        <w:t>12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3B1707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3B1707">
        <w:rPr>
          <w:rFonts w:ascii="PT Astra Serif" w:hAnsi="PT Astra Serif"/>
          <w:sz w:val="28"/>
          <w:szCs w:val="28"/>
          <w:u w:val="single"/>
        </w:rPr>
        <w:t>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DB19A3">
        <w:rPr>
          <w:rFonts w:ascii="PT Astra Serif" w:hAnsi="PT Astra Serif"/>
          <w:sz w:val="28"/>
          <w:szCs w:val="28"/>
          <w:u w:val="single"/>
        </w:rPr>
        <w:t>21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9D717C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DB19A3">
        <w:rPr>
          <w:rFonts w:ascii="PT Astra Serif" w:hAnsi="PT Astra Serif" w:cs="Times New Roman CYR"/>
          <w:sz w:val="28"/>
          <w:szCs w:val="28"/>
          <w:u w:val="single"/>
        </w:rPr>
        <w:t>01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DB19A3">
        <w:rPr>
          <w:rFonts w:ascii="PT Astra Serif" w:hAnsi="PT Astra Serif" w:cs="Times New Roman CYR"/>
          <w:sz w:val="28"/>
          <w:szCs w:val="28"/>
          <w:u w:val="single"/>
        </w:rPr>
        <w:t>но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я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  <w:bookmarkStart w:id="0" w:name="_GoBack"/>
      <w:bookmarkEnd w:id="0"/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lastRenderedPageBreak/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B19A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1707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19A3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5E55"/>
    <w:rsid w:val="00E432AC"/>
    <w:rsid w:val="00E518C5"/>
    <w:rsid w:val="00E56E45"/>
    <w:rsid w:val="00E73E1F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483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2">
    <w:name w:val="Знак Знак Знак1 Знак Знак Знак"/>
    <w:basedOn w:val="a"/>
    <w:rsid w:val="003B17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CBC0-A55F-4AD4-8FD3-F1833CC2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09</cp:revision>
  <cp:lastPrinted>2025-08-25T10:00:00Z</cp:lastPrinted>
  <dcterms:created xsi:type="dcterms:W3CDTF">2024-04-15T02:04:00Z</dcterms:created>
  <dcterms:modified xsi:type="dcterms:W3CDTF">2025-10-14T01:57:00Z</dcterms:modified>
</cp:coreProperties>
</file>